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копј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  <w:bookmarkStart w:id="0" w:name="_GoBack"/>
      <w:bookmarkEnd w:id="0"/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196D72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желно 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68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знавање на албански јазик (користење во говорна и пишана форма)</w:t>
      </w:r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545944" w:rsidRPr="00907C8C" w:rsidRDefault="00545944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ење во магацин ќе се смета за предност</w:t>
      </w:r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требно е кандидатите да се со место на живеење во Скопје</w:t>
      </w:r>
    </w:p>
    <w:p w:rsidR="00CF56B4" w:rsidRPr="00907C8C" w:rsidRDefault="00DD4E68">
      <w:pPr>
        <w:rPr>
          <w:rFonts w:ascii="Times New Roman" w:hAnsi="Times New Roman" w:cs="Times New Roman"/>
          <w:sz w:val="24"/>
          <w:szCs w:val="24"/>
        </w:rPr>
      </w:pPr>
      <w:r w:rsidRPr="00907C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602FF9"/>
    <w:rsid w:val="00622FA6"/>
    <w:rsid w:val="00661851"/>
    <w:rsid w:val="00750EBD"/>
    <w:rsid w:val="00907C8C"/>
    <w:rsid w:val="00B4658F"/>
    <w:rsid w:val="00C8289E"/>
    <w:rsid w:val="00CF246D"/>
    <w:rsid w:val="00CF56B4"/>
    <w:rsid w:val="00D124F9"/>
    <w:rsid w:val="00D9284A"/>
    <w:rsid w:val="00DD4E68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7BDF-7359-431E-9B67-566D80E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3</cp:revision>
  <dcterms:created xsi:type="dcterms:W3CDTF">2021-07-08T11:27:00Z</dcterms:created>
  <dcterms:modified xsi:type="dcterms:W3CDTF">2021-07-08T11:30:00Z</dcterms:modified>
</cp:coreProperties>
</file>